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232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CEAA89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1528F81" w14:textId="77777777" w:rsidR="00A5552F" w:rsidRPr="003E7910" w:rsidRDefault="00A5552F" w:rsidP="00A5552F">
      <w:pPr>
        <w:rPr>
          <w:rFonts w:cs="Arial"/>
          <w:szCs w:val="22"/>
        </w:rPr>
      </w:pPr>
    </w:p>
    <w:p w14:paraId="0758423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974B9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F150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099D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E6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0ACF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LES car s. r. o.</w:t>
            </w:r>
          </w:p>
        </w:tc>
      </w:tr>
      <w:tr w:rsidR="007B0660" w:rsidRPr="003E7910" w14:paraId="050917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898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965F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Nižný koniec 16/15, Zákamenné</w:t>
            </w:r>
          </w:p>
        </w:tc>
      </w:tr>
      <w:tr w:rsidR="004534D4" w:rsidRPr="003E7910" w14:paraId="5598831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335B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FAAC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84251          DIČ:  2121755911</w:t>
            </w:r>
          </w:p>
        </w:tc>
      </w:tr>
      <w:tr w:rsidR="007B0660" w:rsidRPr="003E7910" w14:paraId="4BF8DF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902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FEB76" w14:textId="3C9834DE" w:rsidR="007B0660" w:rsidRPr="003E7910" w:rsidRDefault="00B248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6.2022</w:t>
            </w:r>
          </w:p>
        </w:tc>
      </w:tr>
      <w:tr w:rsidR="007B0660" w:rsidRPr="003E7910" w14:paraId="5C58A4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AA4A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EFD8B0" w14:textId="30CA31C6" w:rsidR="007B0660" w:rsidRPr="003E7910" w:rsidRDefault="00B248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5.2022</w:t>
            </w:r>
          </w:p>
        </w:tc>
      </w:tr>
    </w:tbl>
    <w:p w14:paraId="4FA947F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3B6C95" w14:textId="69E9331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24832">
        <w:rPr>
          <w:rFonts w:cs="Arial"/>
          <w:szCs w:val="22"/>
        </w:rPr>
        <w:t xml:space="preserve"> Prenájom prívesných vozíkov.</w:t>
      </w:r>
    </w:p>
    <w:p w14:paraId="7EC1686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CEC37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2E28F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2076DE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6590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3594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619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97158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0F76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49BE0B" w14:textId="325A8201" w:rsidR="003E7910" w:rsidRPr="003E7910" w:rsidRDefault="00B248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0C7F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DB737E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20D4C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907546" w14:textId="553A291E" w:rsidR="003E7910" w:rsidRPr="003E7910" w:rsidRDefault="00B248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EFA5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24592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8D3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F706F" w14:textId="33484C0D" w:rsidR="003E7910" w:rsidRPr="003E7910" w:rsidRDefault="00B2483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0919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7C3D1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3FE5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64C8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5D9C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33D91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1290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51772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355F2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50B3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045B6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1A02F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3411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C810E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FFD5DE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6F069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64BFBE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07E4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03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32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75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1115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BD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2B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9D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57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F8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AF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136F0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D0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63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31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EA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79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E7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E7B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8E6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A71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41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F6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8C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2D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A2352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81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2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A40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643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A7D8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2969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BDC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8F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DD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7A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DB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C9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5D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DCF15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DFD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FF3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4012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1CA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17C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178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9E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E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2D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B3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62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BB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188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670933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3DD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81A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D9C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5F0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B3F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DB7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748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5E2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EB5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491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87A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B7C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295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5DB7AB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CF8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7DE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2D6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4FD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060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4B7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104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8D0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3A1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AC5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D0F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402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244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C1713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03E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0B4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3F4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8C7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44E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065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7DF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88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98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394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67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A3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A7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4784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4621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D01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B00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FF84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52A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8095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8F75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4C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06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01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292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CC0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D5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BA16C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C077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4B94D0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CDBA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6692A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B9AB1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8A188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7F53B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FFEE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7D32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C1725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113D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3689B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F23F9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30A4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1518A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5F548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F3B71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67292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679A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5A821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1141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064D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7D16B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1F95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BAB0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1E68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8ACBA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84F9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5201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03AB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E9A2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30A60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206F6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75FDB6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36FDA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2BA3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1A28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48F77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EDD108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1CF26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3018C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D78A6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8EE0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4A8D38" w14:textId="77777777" w:rsidR="00A5552F" w:rsidRDefault="00A5552F" w:rsidP="00A5552F"/>
    <w:p w14:paraId="631876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75F9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34E68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89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89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EA17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CE3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99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E5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2EA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873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39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16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79958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5E0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FF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5C8AC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8413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AC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150B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30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BA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08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2A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4F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47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AF5E5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5D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37FB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3B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23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6C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7C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A2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19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A0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AC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ED6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572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10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F2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92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06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3E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C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D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8C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369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702E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0267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6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CF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01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C9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58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A3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9F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CCC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56A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26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86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E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0D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99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78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C1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D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C4B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5197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C73B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079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FA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98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02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777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B1E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E93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9F1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E39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529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9F6FD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C3E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8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B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5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B7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A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BC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77A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A8B2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9E2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0F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0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E9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0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0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8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8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60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EFFE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718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5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19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6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2E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8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D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A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D27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0181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195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4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6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C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F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43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1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8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53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0904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644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2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DE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3E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C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5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7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B5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719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97C9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12A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6FD55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2DB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D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2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2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08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C0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C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7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9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D5A2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400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A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6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A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2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D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D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A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5F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271E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AA0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B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F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3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E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A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B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F3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4F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57C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9F7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E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C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64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5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A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6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2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57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FAB9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8AB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A59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DD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4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2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DD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D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D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72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D2DC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AAED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766F1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3002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F1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F5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AD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8B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2C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8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4A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EA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2FD5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65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703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B3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11C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86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524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FBD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E5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3BD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16EC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4B48FB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54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D1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FEBD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B1FC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FC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B7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7D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5B77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BC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D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D756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CF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D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3B90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5C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F5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C5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83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99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AEC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00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7F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8CC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89A835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49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12CD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DF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6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5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7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7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1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9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C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EE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314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28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6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3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3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7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4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B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5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EA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5DE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64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6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1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6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F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9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D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B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8B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394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4C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B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4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A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4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0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C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4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5E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2C2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97A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3C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7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A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C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8D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1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DC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7C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70C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38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7AC2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BE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4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4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F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F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E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3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4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27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EA5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42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A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4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2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6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7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D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3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9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A92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E9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C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3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4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4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1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E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2F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C61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322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8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3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B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6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0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6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1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57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4BD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C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92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B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E4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9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5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85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AC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C2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A7C3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76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FCD2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E4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B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3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6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8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6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9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46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D22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79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A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6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5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8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4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C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7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AF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742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0F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8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1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0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9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C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3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5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47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6BCB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F2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A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6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3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C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B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E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A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09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570C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10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7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C1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9E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9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62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D5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19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E8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667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A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EB361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C9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E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C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7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9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9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E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4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07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F39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14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69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0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0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48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D3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0D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A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22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BEC9C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50D4E8" w14:textId="77777777" w:rsidR="009F39E7" w:rsidRPr="009F39E7" w:rsidRDefault="009F39E7" w:rsidP="009F39E7"/>
    <w:p w14:paraId="70047F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17770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96CC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036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80AD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A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6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8665D5" w14:textId="77777777" w:rsidR="009F39E7" w:rsidRPr="009F39E7" w:rsidRDefault="009F39E7" w:rsidP="009F39E7"/>
    <w:p w14:paraId="1AFD4897" w14:textId="77777777" w:rsidR="003F477D" w:rsidRPr="003F477D" w:rsidRDefault="003F477D" w:rsidP="003F477D"/>
    <w:p w14:paraId="01D682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63CF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710D5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7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321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F4EEE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CF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00F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F7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C193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4FD0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784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6C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22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773A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C776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28D8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7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6C3F8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242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B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92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6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F8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8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2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2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73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A8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CA31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B9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F4A8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FAF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C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E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A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F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1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D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C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C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2A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641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61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8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4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9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1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7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0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DA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D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6FB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</w:t>
            </w:r>
          </w:p>
        </w:tc>
      </w:tr>
      <w:tr w:rsidR="0003344F" w:rsidRPr="003F477D" w14:paraId="2B310D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B1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A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7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3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5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8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7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2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E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B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B5C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C8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B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4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2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4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9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7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1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8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25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BE5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99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F2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6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26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5C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17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12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89E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E8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ED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</w:t>
            </w:r>
          </w:p>
        </w:tc>
      </w:tr>
      <w:tr w:rsidR="0003344F" w:rsidRPr="003F477D" w14:paraId="07227E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0D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A776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CB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8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A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0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9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B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3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4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7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88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DA3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25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E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8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A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0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3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7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4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2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E1C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DB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2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0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7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2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C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E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9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B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55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7EC7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F64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B5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50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00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D2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5E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7A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6E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2D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C58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140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C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B7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75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D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60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0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F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8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FB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661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35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CF3D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3A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7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3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5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1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0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B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8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A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6D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4AF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5D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5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0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5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8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A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F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0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C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FE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E03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64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5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5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5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D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4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F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8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F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DB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EE8A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DF4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64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5E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18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2F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B6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C3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66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A7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870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F70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27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1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E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A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00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E5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30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19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69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90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2FB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45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6EFCF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A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26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8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11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B0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31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80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0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9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5E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D7D8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4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25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8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0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91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96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993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E0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297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</w:t>
            </w:r>
          </w:p>
        </w:tc>
      </w:tr>
    </w:tbl>
    <w:p w14:paraId="766452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B11E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7DC9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BB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67D5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F041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4F82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4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D0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47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D431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A7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70F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38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30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37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58F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47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2181D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B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9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D1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D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A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80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D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FC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2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6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D993B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FC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497E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87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E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F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F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8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D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4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3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924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63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D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6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1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D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9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A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F2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2B7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52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C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B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C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E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0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0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4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61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D14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BD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0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C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3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2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1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B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3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27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7B2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9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16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6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89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B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E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90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E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5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5D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0B7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C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1F54D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1E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4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4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8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8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5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2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2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B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412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A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8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2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C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8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7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C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AA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893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84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3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7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C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2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3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6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8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4F2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B8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6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7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A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4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B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F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8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36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62A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8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6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AD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E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F1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0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1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F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65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FB7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9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EB47A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3A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8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6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4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6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A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7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1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96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C91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88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F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1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4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8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A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0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3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F5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6E8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6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C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4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4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F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0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B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3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A2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98D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7A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2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0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F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B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7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9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D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18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C2A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7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A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52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55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E5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0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C8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90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8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5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43E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E2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1F4D0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FD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1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5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A0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A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3D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4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BD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1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52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23F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F9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D8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D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C0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9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9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C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F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48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0F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AF9B9D" w14:textId="77777777" w:rsidR="00E33704" w:rsidRDefault="00E33704" w:rsidP="0003344F">
      <w:pPr>
        <w:spacing w:after="0" w:line="240" w:lineRule="auto"/>
        <w:rPr>
          <w:szCs w:val="22"/>
        </w:rPr>
      </w:pPr>
    </w:p>
    <w:p w14:paraId="34F1C2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C395B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C7A56D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36C6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2FD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5899A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19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6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AA9A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1A4DCB" w14:textId="77777777" w:rsidR="009F39E7" w:rsidRPr="009F39E7" w:rsidRDefault="009F39E7" w:rsidP="009F39E7">
      <w:pPr>
        <w:spacing w:after="0"/>
      </w:pPr>
    </w:p>
    <w:p w14:paraId="562749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C399F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F66BDA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568C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211E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177D4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6F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DB4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98B8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BD97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1C4D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9C25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0CFE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4C46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B9E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7F4FC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546B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66EB00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E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0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11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D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20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C6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BE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D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74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27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B93D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30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186F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DB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4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B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6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3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2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8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6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D3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800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74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C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8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6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F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C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2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1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6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76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552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A5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2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8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7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0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7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5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91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F51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74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C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9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C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D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2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5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B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F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EC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4F9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716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09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A2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47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D7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0F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9F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79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B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8C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BEC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50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FA0E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42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505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B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F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9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2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1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D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4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9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22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2CC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A7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E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C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9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B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7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5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F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57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FE0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B6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7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A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E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5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A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5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B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B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18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6B6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48D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C5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D5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6D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C8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B0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30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1B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0B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7FE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959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01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47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5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9B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53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83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2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CD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2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C7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CC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A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21E08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61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3B1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1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9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1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4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B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4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C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4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F8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F237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0FE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8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9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8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3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1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BA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FA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A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FE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9145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18D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24F45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A95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98F8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9DA51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F229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064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B2F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9C4C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E0DF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54C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3624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D638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2A8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21E33C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5843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BAE78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71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3E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4FD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03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113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7F8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C4D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516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C4E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9E4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5027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1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0ABE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AA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3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E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C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2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1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4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C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57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A19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BC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5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E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D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6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9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6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6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2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756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9F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5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7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3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9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2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0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B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7E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152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58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2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A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4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A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6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A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7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EBC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CC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A9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FD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F9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71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CF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3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A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4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C9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2D5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6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A769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CC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8BA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F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7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F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0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4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A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91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A1BE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3E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D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0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F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2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6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E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6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D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E4A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D0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8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9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9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D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0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8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C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E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2DD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73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3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9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5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6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8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C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A25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1C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8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0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3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E1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DF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58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34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F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48E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69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DCD6F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6B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DFA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A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4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A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4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7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3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8E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2F9E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F9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D0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BF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74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6A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5A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87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4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A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ED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B9136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A29B7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1F815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AB66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38F2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EA4C9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3B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996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633F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8ADB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DCFB0F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687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1D86F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C17BB2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49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253F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5B5AA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CC0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F8FCDA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966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672A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9B2A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9BB9E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2FA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2B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D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6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71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66F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53072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37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8C8B8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63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16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D67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BA1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31A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083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356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55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880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1DA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210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A13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A8F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DF4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EBC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AE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F66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FF4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6D5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795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E39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A7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4C36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8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A1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39D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53D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827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5B3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835E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D68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3AC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7A8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C64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F5A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CE6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00A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B84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C8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BDA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CE1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000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2AF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0B8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9FD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CBC3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4D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E2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401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2B1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BD7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C65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2B0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19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487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3AD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5D7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858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B8F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CDB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AA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97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38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024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86D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C7F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52D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F0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8EDF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26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F6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C6E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D78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675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808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A75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1AA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8B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930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D38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6A8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FCB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F0A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5F9A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77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3A8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108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9CB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87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1706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529D6E" w14:textId="77777777" w:rsidR="003F477D" w:rsidRDefault="003F477D" w:rsidP="003F477D"/>
    <w:p w14:paraId="706E2F4B" w14:textId="77777777" w:rsidR="003F477D" w:rsidRPr="003F477D" w:rsidRDefault="003F477D" w:rsidP="003F477D"/>
    <w:p w14:paraId="4E19422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D7535E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B162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9D0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ECF1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C921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F85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CF5F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A53F8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2F1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8FFED8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17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B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72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D5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2A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E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98D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ECE43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7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A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6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706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410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0AC3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2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4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2F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C8B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87D5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E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E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E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A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097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620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68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F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0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D07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A3FC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B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FB7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1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7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CA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59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DE6E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4DEF3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DDF7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9F41C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506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33B3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35E8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D7D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5E89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860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C1BAD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B2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0D37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C4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C7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AA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6F5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631B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2A5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39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F1B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164A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CE28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B29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E6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311A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CD7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991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423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4B6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4C2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12D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6AD8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044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6EF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7F9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AEA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9B6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5FE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320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323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BAD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15D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9B5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691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0FF0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01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18F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0F453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4288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B85EA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6FB6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041E4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0B9F1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FE2AF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AE1BB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2C8C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CCA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AE097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A7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89B9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35643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5372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5A43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098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17D6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487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89C11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F0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76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20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3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F7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E7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5358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C24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62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11E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832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A7E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143D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5EF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6DA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DCC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DEE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237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09A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A63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5AE3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033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211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934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53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B2E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D36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220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A0D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48B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E11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35F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A40F9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9B877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516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532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BE2B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A680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7920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FBA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3FB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8AF4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AE2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811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ADF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396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4A6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6CDB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17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A8D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591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D2F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6B9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BD9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15E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DBFA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4C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401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920B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D658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031F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DE61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8ECF2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AEB2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05C18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F8C2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017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34C51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D7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EB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1218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A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E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E018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1211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0980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EE3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580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2F3A7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C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053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E393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8ED6B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FCFD9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50A51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3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84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C7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A3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1B06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966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38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9C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98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10970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DA3B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54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3C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4D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CEB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7D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E0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F8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BE4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4978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3C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F3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3A3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606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835C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FFD85F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30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DCA0E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66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F34E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10EAD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84A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8B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9F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8C899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0D8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B3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2D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7D8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88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9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3C5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5E1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A7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31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F7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6C7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81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5F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FB3D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F357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C34E7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6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74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6F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7B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32494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59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34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DA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E2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4028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311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5C9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08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DE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8549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58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EE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1F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B70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54D5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10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1F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604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6E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524A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F3CED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411FA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D0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39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5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BD369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90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70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94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278BA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E3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2F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66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1EBB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25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A6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31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BC5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5B7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775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A2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FFC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B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97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E4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61C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278C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6D8FC1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9D05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AC8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3DD82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B5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921B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E863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0F38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5EE3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0DC6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4DB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C7A73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995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08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5F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09B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D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9D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D55E1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6C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58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0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B01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EC0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7E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A96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8830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AB9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0CB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DB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CF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39E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451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631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69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CD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AA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3A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23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E02D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B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60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BE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E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C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CE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3432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8E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CDC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74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9E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84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0CB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8B07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389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83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734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7FB3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B586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8D56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97C9E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28C37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F62992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F4F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BCF9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775F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4B78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09521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5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A4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8A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40D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6156A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49FB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55F60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44EE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E20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DBE1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5A7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C2A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09CA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A9EF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5151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B07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302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99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D76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0D5D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C048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C92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33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FBF2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90B5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87A2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F3D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38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0B0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715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5CA5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0FD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AF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374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FC79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CC44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AFC7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A89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72F36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860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0F2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99A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6D6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B7F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4071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5286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0CE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96F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46B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A47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016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B8A6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E8C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77A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B0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C61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3E47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4D2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6C3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4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4804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DBD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A4E8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764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553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FF8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C45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2EB6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B66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3B4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64CA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vAlign w:val="center"/>
          </w:tcPr>
          <w:p w14:paraId="29C3DF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54B1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14:paraId="649007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9A32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40A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E704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94B2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</w:tbl>
    <w:p w14:paraId="047CAC3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DE7975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A5CA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1A5057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5179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47E8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781B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04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45F0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DDB0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9AEA7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D6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C99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96054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4CC2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2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2CA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30113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8429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9FE8539" w14:textId="77777777" w:rsidR="009F39E7" w:rsidRPr="009F39E7" w:rsidRDefault="009F39E7" w:rsidP="009F39E7"/>
    <w:p w14:paraId="6449B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C4A9C1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011FF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24B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572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E6C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3EE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34D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676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C3D40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FA7FD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66951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7256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</w:t>
            </w:r>
          </w:p>
        </w:tc>
        <w:tc>
          <w:tcPr>
            <w:tcW w:w="2405" w:type="dxa"/>
            <w:vAlign w:val="center"/>
          </w:tcPr>
          <w:p w14:paraId="586A10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75448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06FC2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041B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A71F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15C3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D284C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3C6D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40E1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B8E3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92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8030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7287F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EF2E2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CB5A7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FF7ED8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AC3F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1D169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9B875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126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E9BA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76DE8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4431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7148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81B92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DBA3C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27ED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D949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80E8D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8D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965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9E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4FC6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503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1ED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229C3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7057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A48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213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FA81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55983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61A89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A5CA7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D06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0CF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CB6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089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7A1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B66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C33F6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5FF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489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85E9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596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DF80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5B2C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E61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490B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1164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3EB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DEA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F99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6E2F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FB99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5341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0BA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D595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8E8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7CD9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A50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979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2F93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272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2AB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215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4446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4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C5A1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E1C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1F1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13BD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65CB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38E5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CB79A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08B59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62B33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F01BD6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3C2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E8E0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AC08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DA5A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2E196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59F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C9E74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B82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13852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0503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F7410D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CA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67E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3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A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E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3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9FDC9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65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244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33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8A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7AA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B7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52BF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DD9F4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358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27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3B8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2DF8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3FE9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F53D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55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5A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316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A71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5C0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50C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6F6CB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9A98E2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166D26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E5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35F9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2CC365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1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11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D93F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E31C424" w14:textId="77777777" w:rsidR="0005176E" w:rsidRPr="0005176E" w:rsidRDefault="0005176E" w:rsidP="0005176E">
      <w:pPr>
        <w:spacing w:after="0"/>
      </w:pPr>
    </w:p>
    <w:p w14:paraId="363E84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5A3797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C14C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610C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9F61A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189E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414B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E5CB54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D2B298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7190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0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3F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420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51EB8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E57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A8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40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5A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70AD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59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34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73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EC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52C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56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73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8C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69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D9A1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49B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4E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AE7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CD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AB13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DA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7E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EC9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A6D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E7A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BD3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D7853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833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171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CDD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68F82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FB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588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688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82C41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3B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5FC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663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122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E4F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BB6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D0C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F8E96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A5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9180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B24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03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9B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24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CB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C66D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F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0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5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2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727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6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6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D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7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3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8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AA26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5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74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62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67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E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B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85C7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37D1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76DE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02BFC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C61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2B1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35B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A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C23B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3C5D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D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556B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02A7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37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E97A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D83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C82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15C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5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17F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DFF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88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0E5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D1B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0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C55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66F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8A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26B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0AB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06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872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EDC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E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032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28D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F3E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9273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6DC3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F861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B962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11E8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054C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58C7F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4FC8A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29CE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47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3F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ABFF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47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C1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FD9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3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A6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653F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0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FF9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714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D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F73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F1E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C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930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C1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A9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175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2DA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14A2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6D0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52E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3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E2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E02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3B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9C2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F113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7E7F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F08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25BD7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EED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A2A4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279CB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3176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6F1E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B69C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529E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4F7A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E9E9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219521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2F9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832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BBD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826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6E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8DD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A31EB9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E77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CC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DB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89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F3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3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4E4B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910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B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A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1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4D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4E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B270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745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9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4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F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B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EB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15A0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800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5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6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F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7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A8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D489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3E4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65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F5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29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CB3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8F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1220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018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5A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CB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67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DF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E0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2AAE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BF7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5D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9D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42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B6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03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95F4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3F5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D5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8B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DA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CC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39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42E8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F2B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58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E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8D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A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42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285F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5AB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3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6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9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BA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F4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60C3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A34A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292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957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681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55A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510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4671E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30F4D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CF14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01CE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3F47F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08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8ED6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7C52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27EF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EC7B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0919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15D1E6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7D7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F63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4E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FD8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352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417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C92F4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57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51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D5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96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D9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07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AC89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83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8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4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C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B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94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9C3E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19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C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E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7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0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EC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1721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6F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7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8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C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4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CC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6DE3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9C9D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1E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79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9B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F63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A4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83074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A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73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9C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C9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6F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68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93AA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9E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2B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72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48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7C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E7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DB43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9C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ED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3E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2C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35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A9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57AF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18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2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C4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B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1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301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0CEB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3A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92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D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7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79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3D5F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E19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B90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083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734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599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4C6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7934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D4E6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27CAB3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B7D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8E7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CE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ABFE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06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B6D4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0945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069D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4450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BE9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9847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05D0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4E2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0DF8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C46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6779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FA7F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AC48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1CF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E595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B0FD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B3C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4DAC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E23F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1E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1CC0D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EC11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B1FC7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2FE7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E7A18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8C9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D3C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46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C48F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D05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9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E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648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72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E5A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52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140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0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BC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6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CFA0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A2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A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9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E77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1E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E6F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9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212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9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B64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3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EA94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59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0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C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33F0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22E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41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A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E514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4D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A7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D3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469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0D0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E52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9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40E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3C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0A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6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DFA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F37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A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50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894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117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B8E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28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D0E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05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A3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5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632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9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5F8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4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CBF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BFD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EB2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1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90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5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12E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0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4217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980A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4A77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BAB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9591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F49A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CECF37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DA0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CB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10D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537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6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08AD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A33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106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62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BE9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1C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235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6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58F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9CB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55D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E3F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46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F1C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EE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D2B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720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F5A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0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3AC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2A2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C00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D1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EBB2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239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0D5B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74FA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C94406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F9D8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B29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018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7EE4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D438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395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8F82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E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A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3E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89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6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F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BDF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E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4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D1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5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E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D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4BD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E6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B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A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D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9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F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24C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C8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8D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1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1C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4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2D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EEF86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BC06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A58AF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B595F5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E8DE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5ECB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8267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187D3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8ACF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FDDC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CC5D5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26572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97C7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4B34F8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A57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468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3AF6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D5F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B3F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61F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7125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F31B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FED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8EBC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5C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884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89A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B8E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5DA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B0B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E7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5A5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F50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E5D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77A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CE2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D5B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EC8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930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294C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826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E80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6CD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5DD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171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F10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035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3C16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5F5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E0F54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A3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223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FB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C8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BE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23E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8A7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EBC8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2E8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605A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87C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BA5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DB6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2FC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CE3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84308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1BD1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3F7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21D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181D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378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E05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60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715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0AA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A6B59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C196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6D4D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008D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9FAD3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50F1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0C5B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0DC79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AE919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15493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7DA1B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26B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5A1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40ED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94B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9DD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177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FDAA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0053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B24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1F4A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66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58D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B6D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911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34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7B6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7E0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F1F5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681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40E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DF9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8CF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7C7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FDD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2D4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EF15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6C5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79B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7F2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9A6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B30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57B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3CC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3D0C0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0ADFE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BA32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3D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043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CA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7D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8D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6E1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2D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4DFE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D3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12F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C08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37B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E95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6CB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C7D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7EA9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3107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ECF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BD3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A25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05E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2CA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3C8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F02FE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441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F77F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6ADA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4F5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993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092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895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BA0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AE3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2708C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63C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EC6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F8F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CE07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49E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281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3D8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8DE2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BFAE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8CA1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44B82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E38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E1D0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C480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0564F1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3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85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86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C25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0B252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530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AF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63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3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5253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E6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E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0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23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7812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EB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E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1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02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9C8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9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6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5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9C4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F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5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1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9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E2F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EB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33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B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6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7C4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09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4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F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E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0CE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AE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2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1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C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1CA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59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22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3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3D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52A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A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D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A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A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37A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EB1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4F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95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C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72A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E8AF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66DB45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CB8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CB8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295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B9AAE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EC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EEEF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120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99EA9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D0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2CC0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A270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7DC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10A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6FB01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A5B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4A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71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70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8E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28D3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97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E07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53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923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E7D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9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D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36CB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2B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9F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B31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42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8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96E7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51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33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082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C1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04F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36E8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FBE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ABD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97E5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F8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07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8543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DC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4DB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D3F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FB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4BE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AC6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7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85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343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E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A2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D18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E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3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F6D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D9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3F0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0011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9C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FB5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B2E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6630E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8314B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E67E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5EBC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03967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ED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356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2DC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A955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04F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96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BD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E9F4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1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C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EBC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A4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70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81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F0A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F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406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1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E72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54E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F1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7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199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3D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4F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EF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6574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DEA6F8" w14:textId="77777777" w:rsidR="006B42EC" w:rsidRDefault="006B42EC" w:rsidP="006B42EC"/>
    <w:p w14:paraId="45B834B6" w14:textId="77777777" w:rsidR="006B42EC" w:rsidRDefault="006B42EC" w:rsidP="006B42EC"/>
    <w:p w14:paraId="46CB01EF" w14:textId="77777777" w:rsidR="006B42EC" w:rsidRPr="006B42EC" w:rsidRDefault="006B42EC" w:rsidP="006B42EC"/>
    <w:p w14:paraId="751603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80502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45E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E42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925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AAAC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ED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A8D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C42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0B976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67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3BC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E76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1C7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8EE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96B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02D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53DD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CE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01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D0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EE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63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0C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CD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D43F5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EF2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C6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48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64D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DC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78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DD8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EC3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F9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2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D7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E91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6E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D9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F1D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B67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2A4A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4B9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79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0E98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612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AB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06D2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7C1D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7B6A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03E6CB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3B3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9C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D56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E411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A37EA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740288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E5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0593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C7FC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FEB5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412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633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A6D0E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ED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CD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C4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52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61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97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E0EAE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86C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65DA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E2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45F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7C2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863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014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1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42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45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C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7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F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821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76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0E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B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8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EA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EE1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60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CE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8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B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B9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03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EF9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DD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3DD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212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B7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D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09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A21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6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B89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594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7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7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C94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3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657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D1D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A2A0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8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44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C5F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F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269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EE0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A39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8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D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E2F1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EA78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7E4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981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B9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50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3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C18B6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0DC6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2F9C0D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640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9FF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80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1E5F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7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C53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409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AD0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3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422A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30E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6D5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E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77E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57C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FB5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97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A49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39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20B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5B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C6A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8EE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99B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1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749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B4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84E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6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221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28D6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016E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015C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C39D9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230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C7C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F8F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8915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0E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FC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C8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7727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9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28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6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A10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D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31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E9E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F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0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1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7DF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AE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D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5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547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D3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A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8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5493F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BDD1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043894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92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3B5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D1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86FF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B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0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E4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9664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43A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F3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2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D677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24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CA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19AA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5B4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A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D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1FC6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6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2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3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D29E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F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B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A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19EF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08BE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B0C6B7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42E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2E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66CC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68803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7944A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9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94FE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A4F8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960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A0D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5F0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8AB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421510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87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882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82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12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6A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AE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E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51E39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D776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23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E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79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AC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3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5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22FA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4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8F6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B96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B21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B2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610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3C3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1BE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3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E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0F4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89E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DB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9B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7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141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F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52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224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79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1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B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A3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01156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225D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1F9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43C8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23F3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BEE6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B58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61A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FC6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0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D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A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1C2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A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C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C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3BDA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E99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F6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FA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7FCA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95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41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C0C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6645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C76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8F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E6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6E6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75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26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ACA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202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49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4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0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136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3C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E01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0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5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87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F0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7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85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A19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1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6B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E2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0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8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D7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9B5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6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BD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E1B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455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C8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5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0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521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910D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2C9C6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169F0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14C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C64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4FB16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F0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640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7AFD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13F5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7D8F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AD52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D7E2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48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4F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0F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72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D4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B1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5DA8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94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8D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4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B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4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DB0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D6DE3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4BB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F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0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E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B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DC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D57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D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AC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C4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E6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3B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F2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55FB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C10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0A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A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0B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4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8E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EB6C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5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0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A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D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6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6F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E61E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6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5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2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6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6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E0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2ADD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DCB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97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A6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7C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1A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72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86F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45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9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7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B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2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4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D6AA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A5B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0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2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0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6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5E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E768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70BF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4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F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5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B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26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783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62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E5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CF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AD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B4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14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B11B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F0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CE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EC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26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2B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77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55D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5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1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8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1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2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21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42C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1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B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1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D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D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85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9AC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11D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63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EF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2F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08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2C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EFF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05A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93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AA3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C53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34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3E5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E2C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D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C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2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5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5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30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E605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1E2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32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70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DE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C3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DB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3295B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DA74C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678DD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0DA1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B01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8A7F2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8F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9B3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8F91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7FD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BF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A15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F776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C5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D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4F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76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43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ED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5E634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1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0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3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E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0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A8CD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7C9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A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9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0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C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FC2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9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B62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5BA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F3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434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C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C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0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14C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B5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339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5A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D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19C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3A9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DE1A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EEB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B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8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ED9D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69D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F9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905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79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6B6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10D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7E32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7B4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D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F1D6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F1E5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9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1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2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AAA0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7A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8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7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8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236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3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CD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384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3E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44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A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C7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85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0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AF8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F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92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E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1E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8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43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846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B9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1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7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5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DF8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45A1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D10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8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534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4C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3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ACA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0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9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D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5D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FA6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F711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2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B6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EA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9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C6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8649B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C79F3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D0F1" w14:textId="77777777" w:rsidR="0084689B" w:rsidRDefault="0084689B" w:rsidP="00107589">
      <w:pPr>
        <w:spacing w:after="0" w:line="240" w:lineRule="auto"/>
      </w:pPr>
      <w:r>
        <w:separator/>
      </w:r>
    </w:p>
  </w:endnote>
  <w:endnote w:type="continuationSeparator" w:id="0">
    <w:p w14:paraId="4FF78515" w14:textId="77777777" w:rsidR="0084689B" w:rsidRDefault="008468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1B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3E1F" w14:textId="77777777" w:rsidR="0084689B" w:rsidRDefault="0084689B" w:rsidP="00107589">
      <w:pPr>
        <w:spacing w:after="0" w:line="240" w:lineRule="auto"/>
      </w:pPr>
      <w:r>
        <w:separator/>
      </w:r>
    </w:p>
  </w:footnote>
  <w:footnote w:type="continuationSeparator" w:id="0">
    <w:p w14:paraId="52E997C0" w14:textId="77777777" w:rsidR="0084689B" w:rsidRDefault="008468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52399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A5F38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7D05B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842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59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C78417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3F7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9859373">
    <w:abstractNumId w:val="9"/>
  </w:num>
  <w:num w:numId="2" w16cid:durableId="1286035104">
    <w:abstractNumId w:val="8"/>
  </w:num>
  <w:num w:numId="3" w16cid:durableId="566185320">
    <w:abstractNumId w:val="3"/>
  </w:num>
  <w:num w:numId="4" w16cid:durableId="1074088987">
    <w:abstractNumId w:val="4"/>
  </w:num>
  <w:num w:numId="5" w16cid:durableId="1850362548">
    <w:abstractNumId w:val="2"/>
  </w:num>
  <w:num w:numId="6" w16cid:durableId="1025793471">
    <w:abstractNumId w:val="10"/>
  </w:num>
  <w:num w:numId="7" w16cid:durableId="1498496732">
    <w:abstractNumId w:val="1"/>
  </w:num>
  <w:num w:numId="8" w16cid:durableId="550190138">
    <w:abstractNumId w:val="0"/>
  </w:num>
  <w:num w:numId="9" w16cid:durableId="1695955924">
    <w:abstractNumId w:val="13"/>
  </w:num>
  <w:num w:numId="10" w16cid:durableId="2071878192">
    <w:abstractNumId w:val="7"/>
  </w:num>
  <w:num w:numId="11" w16cid:durableId="837113812">
    <w:abstractNumId w:val="12"/>
  </w:num>
  <w:num w:numId="12" w16cid:durableId="148837017">
    <w:abstractNumId w:val="5"/>
  </w:num>
  <w:num w:numId="13" w16cid:durableId="1050156987">
    <w:abstractNumId w:val="11"/>
  </w:num>
  <w:num w:numId="14" w16cid:durableId="13168820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5336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689B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83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B175"/>
  <w15:docId w15:val="{AF2E3EAC-C68B-411B-B1FE-BD4E501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3-18T19:12:00Z</dcterms:created>
  <dcterms:modified xsi:type="dcterms:W3CDTF">2023-03-18T19:12:00Z</dcterms:modified>
</cp:coreProperties>
</file>